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40" w:rsidRDefault="007254E9" w:rsidP="00052C6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305550" cy="4352925"/>
                <wp:effectExtent l="0" t="9525" r="38100" b="285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5550" cy="435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Центр общения </w:t>
                            </w:r>
                          </w:p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старшего поколения</w:t>
                            </w:r>
                          </w:p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ОПФР по Республике </w:t>
                            </w:r>
                          </w:p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Башкортостан</w:t>
                            </w:r>
                          </w:p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С(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на правах отдела)в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Мишкинском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район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6.5pt;height:3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Центр общения </w:t>
                      </w:r>
                    </w:p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старшего поколения</w:t>
                      </w:r>
                    </w:p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ОПФР по Республике </w:t>
                      </w:r>
                    </w:p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Башкортостан</w:t>
                      </w:r>
                    </w:p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КС(</w:t>
                      </w:r>
                      <w:proofErr w:type="gramEnd"/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на правах отдела)в 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Мишкинском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район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0940" w:rsidRDefault="00BE0940"/>
    <w:p w:rsidR="00BE0940" w:rsidRDefault="00BE0940"/>
    <w:p w:rsidR="00BE0940" w:rsidRDefault="00BE0940"/>
    <w:p w:rsidR="005E00FF" w:rsidRDefault="007254E9" w:rsidP="00BE094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248275" cy="647700"/>
                <wp:effectExtent l="0" t="0" r="28575" b="2857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8275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АФИША МЕРОПРИЯТ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13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АФИША МЕРОПРИЯТ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1B9D" w:rsidRDefault="00731B9D" w:rsidP="00BE0940">
      <w:pPr>
        <w:jc w:val="center"/>
      </w:pPr>
    </w:p>
    <w:p w:rsidR="002E6211" w:rsidRDefault="007254E9" w:rsidP="002E6211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9553575" cy="466725"/>
                <wp:effectExtent l="0" t="0" r="0" b="0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53575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4E9" w:rsidRPr="004653A4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653A4">
                              <w:rPr>
                                <w:rFonts w:ascii="Arial Black" w:hAnsi="Arial Black"/>
                                <w:shadow/>
                                <w:color w:val="B2B2B2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ЦЕНТР ОБЩЕНИЯ СТАРШЕГО ПОКОЛ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752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7254E9" w:rsidRPr="004653A4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4653A4">
                        <w:rPr>
                          <w:rFonts w:ascii="Arial Black" w:hAnsi="Arial Black"/>
                          <w:shadow/>
                          <w:color w:val="B2B2B2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ЦЕНТР ОБЩЕНИЯ СТАРШЕГО ПОКО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6211" w:rsidRDefault="007254E9" w:rsidP="002E621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248275" cy="647700"/>
                <wp:effectExtent l="0" t="0" r="28575" b="28575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8275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АФИША МЕРОПРИЯТ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413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АФИША МЕРОПРИЯТ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6211" w:rsidRDefault="007254E9" w:rsidP="002E621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476750" cy="571500"/>
                <wp:effectExtent l="0" t="0" r="0" b="0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4E9" w:rsidRPr="004653A4" w:rsidRDefault="00296C5D" w:rsidP="008242B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апрель</w:t>
                            </w:r>
                            <w:r w:rsidR="008242BB"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254E9" w:rsidRPr="004653A4"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2024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30" type="#_x0000_t202" style="width:352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" filled="f" stroked="f">
                <o:lock v:ext="edit" shapetype="t"/>
                <v:textbox style="mso-fit-shape-to-text:t">
                  <w:txbxContent>
                    <w:p w:rsidR="007254E9" w:rsidRPr="004653A4" w:rsidRDefault="00296C5D" w:rsidP="008242BB">
                      <w:pPr>
                        <w:pStyle w:val="a8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апрель</w:t>
                      </w:r>
                      <w:r w:rsidR="008242BB"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7254E9" w:rsidRPr="004653A4"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2024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1538"/>
        <w:gridCol w:w="4536"/>
        <w:gridCol w:w="2410"/>
        <w:gridCol w:w="2756"/>
        <w:gridCol w:w="2756"/>
      </w:tblGrid>
      <w:tr w:rsidR="00052C6E" w:rsidRPr="003750C2" w:rsidTr="0062275A">
        <w:trPr>
          <w:trHeight w:val="463"/>
        </w:trPr>
        <w:tc>
          <w:tcPr>
            <w:tcW w:w="1538" w:type="dxa"/>
            <w:shd w:val="clear" w:color="auto" w:fill="8DB3E2" w:themeFill="text2" w:themeFillTint="66"/>
          </w:tcPr>
          <w:p w:rsidR="00052C6E" w:rsidRDefault="00702CE4" w:rsidP="00052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702CE4" w:rsidRPr="003750C2" w:rsidRDefault="00702CE4" w:rsidP="00052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052C6E" w:rsidRPr="003750C2" w:rsidRDefault="00052C6E" w:rsidP="00052C6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0C2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52C6E" w:rsidRPr="003750C2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0C2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75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52C6E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 исполнения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052C6E" w:rsidRPr="003750C2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 исполнитель</w:t>
            </w:r>
          </w:p>
        </w:tc>
      </w:tr>
      <w:tr w:rsidR="00052C6E" w:rsidRPr="003750C2" w:rsidTr="0062275A">
        <w:trPr>
          <w:trHeight w:val="463"/>
        </w:trPr>
        <w:tc>
          <w:tcPr>
            <w:tcW w:w="1538" w:type="dxa"/>
          </w:tcPr>
          <w:p w:rsidR="00052C6E" w:rsidRPr="00137190" w:rsidRDefault="00ED40F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6174F" w:rsidRPr="00137190" w:rsidRDefault="00296C5D" w:rsidP="00834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женского общ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2C6E" w:rsidRPr="00137190" w:rsidRDefault="00296C5D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8242BB" w:rsidRDefault="00296C5D" w:rsidP="009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 г.</w:t>
            </w:r>
          </w:p>
          <w:p w:rsidR="00296C5D" w:rsidRPr="00137190" w:rsidRDefault="00296C5D" w:rsidP="009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ED40F9" w:rsidRPr="00137190" w:rsidRDefault="00296C5D" w:rsidP="00F6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D7CD9" w:rsidRPr="003750C2" w:rsidTr="0062275A">
        <w:trPr>
          <w:trHeight w:val="463"/>
        </w:trPr>
        <w:tc>
          <w:tcPr>
            <w:tcW w:w="1538" w:type="dxa"/>
          </w:tcPr>
          <w:p w:rsidR="005D7CD9" w:rsidRPr="00137190" w:rsidRDefault="005D7CD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D7CD9" w:rsidRPr="00137190" w:rsidRDefault="00296C5D" w:rsidP="00296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сихологом Центра «Семья» Карелиной Н.Н. «Как помочь себе и близким при стрессе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7CD9" w:rsidRPr="00137190" w:rsidRDefault="00296C5D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8242BB" w:rsidRDefault="00296C5D" w:rsidP="0066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  <w:r w:rsidR="004174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745E" w:rsidRDefault="0041745E" w:rsidP="0066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296C5D" w:rsidRPr="00137190" w:rsidRDefault="00296C5D" w:rsidP="0066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5D7CD9" w:rsidRPr="00137190" w:rsidRDefault="00296C5D" w:rsidP="00F6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а Ю.Г.</w:t>
            </w:r>
          </w:p>
        </w:tc>
      </w:tr>
      <w:tr w:rsidR="00052C6E" w:rsidRPr="003750C2" w:rsidTr="0062275A">
        <w:trPr>
          <w:trHeight w:val="463"/>
        </w:trPr>
        <w:tc>
          <w:tcPr>
            <w:tcW w:w="1538" w:type="dxa"/>
          </w:tcPr>
          <w:p w:rsidR="00052C6E" w:rsidRPr="00137190" w:rsidRDefault="005D7CD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6174F" w:rsidRPr="00137190" w:rsidRDefault="0041745E" w:rsidP="00702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авн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«Марийская народная медицина, Травы на страже здоровья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2C6E" w:rsidRPr="00137190" w:rsidRDefault="0041745E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D568B1" w:rsidRDefault="0041745E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 г.</w:t>
            </w:r>
          </w:p>
          <w:p w:rsidR="0041745E" w:rsidRPr="00137190" w:rsidRDefault="0041745E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C96AF3" w:rsidRPr="00137190" w:rsidRDefault="0041745E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86344" w:rsidRPr="003750C2" w:rsidTr="0062275A">
        <w:trPr>
          <w:trHeight w:val="463"/>
        </w:trPr>
        <w:tc>
          <w:tcPr>
            <w:tcW w:w="1538" w:type="dxa"/>
          </w:tcPr>
          <w:p w:rsidR="00986344" w:rsidRPr="00137190" w:rsidRDefault="005D7CD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86344" w:rsidRPr="00137190" w:rsidRDefault="002541D4" w:rsidP="008242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женского общения. «Поговорим о том, как быть красивой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6344" w:rsidRPr="00137190" w:rsidRDefault="002541D4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D568B1" w:rsidRDefault="002541D4" w:rsidP="0082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 г.</w:t>
            </w:r>
          </w:p>
          <w:p w:rsidR="002541D4" w:rsidRPr="00137190" w:rsidRDefault="002541D4" w:rsidP="0082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9353E" w:rsidRPr="00137190" w:rsidRDefault="002541D4" w:rsidP="009E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а Ю.Г.</w:t>
            </w:r>
          </w:p>
        </w:tc>
      </w:tr>
      <w:tr w:rsidR="00F03429" w:rsidRPr="003750C2" w:rsidTr="0062275A">
        <w:trPr>
          <w:trHeight w:val="463"/>
        </w:trPr>
        <w:tc>
          <w:tcPr>
            <w:tcW w:w="1538" w:type="dxa"/>
          </w:tcPr>
          <w:p w:rsidR="00F03429" w:rsidRPr="00137190" w:rsidRDefault="005D7CD9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03429" w:rsidRPr="00137190" w:rsidRDefault="002541D4" w:rsidP="00F034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уководителем гидом по паломническим поезд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«О деятельности бюро  Православного туризма «Дорога с Богом»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B0BDF" w:rsidRPr="00137190" w:rsidRDefault="002541D4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8242BB" w:rsidRDefault="002541D4" w:rsidP="009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 г.</w:t>
            </w:r>
          </w:p>
          <w:p w:rsidR="002541D4" w:rsidRPr="00137190" w:rsidRDefault="002541D4" w:rsidP="009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F03429" w:rsidRPr="00137190" w:rsidRDefault="002541D4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03429" w:rsidRPr="003750C2" w:rsidTr="0062275A">
        <w:trPr>
          <w:trHeight w:val="463"/>
        </w:trPr>
        <w:tc>
          <w:tcPr>
            <w:tcW w:w="1538" w:type="dxa"/>
          </w:tcPr>
          <w:p w:rsidR="00F03429" w:rsidRPr="00137190" w:rsidRDefault="005D7CD9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3AA5" w:rsidRPr="00137190" w:rsidRDefault="002541D4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й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яды.Истоки.Дре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ременность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3429" w:rsidRPr="00137190" w:rsidRDefault="002541D4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D568B1" w:rsidRDefault="002541D4" w:rsidP="009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 г.</w:t>
            </w:r>
          </w:p>
          <w:p w:rsidR="002541D4" w:rsidRPr="00137190" w:rsidRDefault="002541D4" w:rsidP="009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234744" w:rsidRPr="00137190" w:rsidRDefault="002541D4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а Ю.Г.</w:t>
            </w:r>
          </w:p>
        </w:tc>
      </w:tr>
      <w:tr w:rsidR="009B0BDF" w:rsidRPr="003750C2" w:rsidTr="0062275A">
        <w:trPr>
          <w:trHeight w:val="463"/>
        </w:trPr>
        <w:tc>
          <w:tcPr>
            <w:tcW w:w="1538" w:type="dxa"/>
          </w:tcPr>
          <w:p w:rsidR="009B0BDF" w:rsidRPr="00137190" w:rsidRDefault="009B0BDF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B0BDF" w:rsidRPr="00137190" w:rsidRDefault="002541D4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возле памя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B0BDF" w:rsidRPr="00137190" w:rsidRDefault="002541D4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137190" w:rsidRDefault="002541D4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 г.</w:t>
            </w:r>
          </w:p>
          <w:p w:rsidR="002541D4" w:rsidRPr="00137190" w:rsidRDefault="002541D4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9B0BDF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ул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0B56" w:rsidRPr="003750C2" w:rsidTr="0062275A">
        <w:trPr>
          <w:trHeight w:val="463"/>
        </w:trPr>
        <w:tc>
          <w:tcPr>
            <w:tcW w:w="1538" w:type="dxa"/>
          </w:tcPr>
          <w:p w:rsidR="00660B56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60B56" w:rsidRDefault="00660B56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60B56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660B56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 г.</w:t>
            </w:r>
          </w:p>
          <w:p w:rsidR="00660B56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660B56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ов М.Х.</w:t>
            </w:r>
          </w:p>
        </w:tc>
      </w:tr>
      <w:tr w:rsidR="00AE4068" w:rsidRPr="003750C2" w:rsidTr="0062275A">
        <w:trPr>
          <w:trHeight w:val="463"/>
        </w:trPr>
        <w:tc>
          <w:tcPr>
            <w:tcW w:w="1538" w:type="dxa"/>
          </w:tcPr>
          <w:p w:rsidR="00AE4068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AE4068" w:rsidRPr="00137190" w:rsidRDefault="00660B56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«шах и Мат». Заключительный этап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4068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:rsidR="00660B56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AE4068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5D7CD9" w:rsidRPr="003750C2" w:rsidTr="0062275A">
        <w:trPr>
          <w:trHeight w:val="463"/>
        </w:trPr>
        <w:tc>
          <w:tcPr>
            <w:tcW w:w="1538" w:type="dxa"/>
          </w:tcPr>
          <w:p w:rsidR="005D7CD9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5D7CD9" w:rsidRPr="00137190" w:rsidRDefault="00660B56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рачом ЦРБ Михайловой О.Ю. «Острое нарушение мозгового кровообращения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7CD9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:rsidR="00660B56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5D7CD9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37190" w:rsidRPr="003750C2" w:rsidTr="0062275A">
        <w:trPr>
          <w:trHeight w:val="463"/>
        </w:trPr>
        <w:tc>
          <w:tcPr>
            <w:tcW w:w="1538" w:type="dxa"/>
          </w:tcPr>
          <w:p w:rsidR="00137190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37190" w:rsidRPr="00137190" w:rsidRDefault="00660B56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37190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 г.</w:t>
            </w:r>
          </w:p>
          <w:p w:rsidR="00660B56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137190" w:rsidRPr="00137190" w:rsidRDefault="00660B56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56">
              <w:rPr>
                <w:rFonts w:ascii="Times New Roman" w:hAnsi="Times New Roman" w:cs="Times New Roman"/>
                <w:sz w:val="24"/>
                <w:szCs w:val="24"/>
              </w:rPr>
              <w:t>Балахнина Ю.Г.</w:t>
            </w:r>
          </w:p>
        </w:tc>
      </w:tr>
      <w:tr w:rsidR="005D7CD9" w:rsidRPr="003750C2" w:rsidTr="0062275A">
        <w:trPr>
          <w:trHeight w:val="463"/>
        </w:trPr>
        <w:tc>
          <w:tcPr>
            <w:tcW w:w="1538" w:type="dxa"/>
          </w:tcPr>
          <w:p w:rsidR="005D7CD9" w:rsidRPr="00137190" w:rsidRDefault="005D7CD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8" w:type="dxa"/>
            <w:gridSpan w:val="4"/>
          </w:tcPr>
          <w:p w:rsidR="005D7CD9" w:rsidRPr="00137190" w:rsidRDefault="005D7CD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В плане могут быть внесены изменения. Также могут быть уточнены даты.</w:t>
            </w:r>
          </w:p>
        </w:tc>
      </w:tr>
    </w:tbl>
    <w:p w:rsidR="00052C6E" w:rsidRDefault="00052C6E" w:rsidP="00982F3D">
      <w:pPr>
        <w:jc w:val="center"/>
      </w:pPr>
    </w:p>
    <w:p w:rsidR="00052C6E" w:rsidRDefault="00052C6E" w:rsidP="00982F3D">
      <w:pPr>
        <w:jc w:val="center"/>
      </w:pPr>
    </w:p>
    <w:p w:rsidR="00052C6E" w:rsidRDefault="00052C6E" w:rsidP="00982F3D">
      <w:pPr>
        <w:jc w:val="center"/>
      </w:pPr>
    </w:p>
    <w:p w:rsidR="00052C6E" w:rsidRDefault="00052C6E" w:rsidP="00982F3D">
      <w:pPr>
        <w:jc w:val="center"/>
      </w:pPr>
    </w:p>
    <w:p w:rsidR="00895948" w:rsidRDefault="0083653C" w:rsidP="00AE406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имечание: </w:t>
      </w:r>
    </w:p>
    <w:p w:rsidR="00C05D49" w:rsidRDefault="00AE4068" w:rsidP="00AE4068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62275A">
        <w:rPr>
          <w:rFonts w:ascii="Times New Roman" w:hAnsi="Times New Roman" w:cs="Times New Roman"/>
          <w:sz w:val="28"/>
          <w:szCs w:val="28"/>
        </w:rPr>
        <w:t>летение маскировочных сетей в здании райо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: понедельник, среда, пятница </w:t>
      </w:r>
      <w:r w:rsidR="001371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1.00 </w:t>
      </w:r>
      <w:r w:rsidR="00137190">
        <w:rPr>
          <w:rFonts w:ascii="Times New Roman" w:hAnsi="Times New Roman" w:cs="Times New Roman"/>
          <w:sz w:val="28"/>
          <w:szCs w:val="28"/>
        </w:rPr>
        <w:t>ч</w:t>
      </w:r>
      <w:r w:rsidR="0062275A">
        <w:rPr>
          <w:rFonts w:ascii="Times New Roman" w:hAnsi="Times New Roman" w:cs="Times New Roman"/>
          <w:sz w:val="28"/>
          <w:szCs w:val="28"/>
        </w:rPr>
        <w:t>.</w:t>
      </w:r>
    </w:p>
    <w:p w:rsidR="0062275A" w:rsidRPr="00AE4068" w:rsidRDefault="00AE4068" w:rsidP="00AE40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4C39" w:rsidRPr="00AE4068">
        <w:rPr>
          <w:rFonts w:ascii="Times New Roman" w:hAnsi="Times New Roman" w:cs="Times New Roman"/>
          <w:sz w:val="28"/>
          <w:szCs w:val="28"/>
        </w:rPr>
        <w:t>По вторникам, четвергам с 14.00 шашки, шахматы, настольные игры.</w:t>
      </w:r>
    </w:p>
    <w:p w:rsidR="00C05D49" w:rsidRDefault="00C05D49" w:rsidP="00A93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D14B2" w:rsidRDefault="00A936A4" w:rsidP="008D14B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93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CD9" w:rsidRDefault="005D7CD9" w:rsidP="008D14B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936A4" w:rsidRPr="00A936A4" w:rsidRDefault="00A936A4" w:rsidP="008D14B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936A4">
        <w:rPr>
          <w:rFonts w:ascii="Times New Roman" w:hAnsi="Times New Roman" w:cs="Times New Roman"/>
          <w:sz w:val="28"/>
          <w:szCs w:val="28"/>
        </w:rPr>
        <w:t>Руководитель КС</w:t>
      </w:r>
      <w:r w:rsidR="00AE4068">
        <w:rPr>
          <w:rFonts w:ascii="Times New Roman" w:hAnsi="Times New Roman" w:cs="Times New Roman"/>
          <w:sz w:val="28"/>
          <w:szCs w:val="28"/>
        </w:rPr>
        <w:t xml:space="preserve"> </w:t>
      </w:r>
      <w:r w:rsidRPr="00A936A4">
        <w:rPr>
          <w:rFonts w:ascii="Times New Roman" w:hAnsi="Times New Roman" w:cs="Times New Roman"/>
          <w:sz w:val="28"/>
          <w:szCs w:val="28"/>
        </w:rPr>
        <w:t>(на правах отдела)</w:t>
      </w:r>
    </w:p>
    <w:p w:rsidR="00A936A4" w:rsidRPr="00A936A4" w:rsidRDefault="00A936A4" w:rsidP="00A936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36A4">
        <w:rPr>
          <w:rFonts w:ascii="Times New Roman" w:hAnsi="Times New Roman" w:cs="Times New Roman"/>
          <w:sz w:val="28"/>
          <w:szCs w:val="28"/>
        </w:rPr>
        <w:t xml:space="preserve"> </w:t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Pr="00A936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936A4">
        <w:rPr>
          <w:rFonts w:ascii="Times New Roman" w:hAnsi="Times New Roman" w:cs="Times New Roman"/>
          <w:sz w:val="28"/>
          <w:szCs w:val="28"/>
        </w:rPr>
        <w:t>Мишкинскомрайоне</w:t>
      </w:r>
      <w:proofErr w:type="spellEnd"/>
      <w:r w:rsidRPr="00A936A4">
        <w:rPr>
          <w:rFonts w:ascii="Times New Roman" w:hAnsi="Times New Roman" w:cs="Times New Roman"/>
          <w:sz w:val="28"/>
          <w:szCs w:val="28"/>
        </w:rPr>
        <w:t xml:space="preserve">:  </w:t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Pr="00A93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6A4">
        <w:rPr>
          <w:rFonts w:ascii="Times New Roman" w:hAnsi="Times New Roman" w:cs="Times New Roman"/>
          <w:sz w:val="28"/>
          <w:szCs w:val="28"/>
        </w:rPr>
        <w:t>В.С.Шемелева</w:t>
      </w:r>
      <w:proofErr w:type="spellEnd"/>
    </w:p>
    <w:p w:rsidR="005D7CD9" w:rsidRDefault="00A936A4" w:rsidP="00A936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36A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D7CD9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5D7CD9" w:rsidRDefault="005D7CD9" w:rsidP="00A936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7CD9" w:rsidRDefault="005D7CD9" w:rsidP="005D7C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936A4" w:rsidRPr="00A936A4" w:rsidRDefault="00A936A4" w:rsidP="005D7C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936A4">
        <w:rPr>
          <w:rFonts w:ascii="Times New Roman" w:hAnsi="Times New Roman" w:cs="Times New Roman"/>
          <w:sz w:val="16"/>
          <w:szCs w:val="16"/>
        </w:rPr>
        <w:t>Исполнитель: Бикмурзина Н.И., КСПД 3301</w:t>
      </w:r>
    </w:p>
    <w:sectPr w:rsidR="00A936A4" w:rsidRPr="00A936A4" w:rsidSect="005D7CD9">
      <w:pgSz w:w="16838" w:h="11906" w:orient="landscape"/>
      <w:pgMar w:top="851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C5CF1"/>
    <w:multiLevelType w:val="hybridMultilevel"/>
    <w:tmpl w:val="FFD0764A"/>
    <w:lvl w:ilvl="0" w:tplc="B6EABC7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74B52273"/>
    <w:multiLevelType w:val="hybridMultilevel"/>
    <w:tmpl w:val="6324B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11"/>
    <w:rsid w:val="000206E9"/>
    <w:rsid w:val="00021B13"/>
    <w:rsid w:val="00033CD7"/>
    <w:rsid w:val="0003620A"/>
    <w:rsid w:val="000416EE"/>
    <w:rsid w:val="00052C6E"/>
    <w:rsid w:val="0006174F"/>
    <w:rsid w:val="000A1E93"/>
    <w:rsid w:val="0012208B"/>
    <w:rsid w:val="001239C3"/>
    <w:rsid w:val="00137190"/>
    <w:rsid w:val="00171C69"/>
    <w:rsid w:val="00177658"/>
    <w:rsid w:val="00190550"/>
    <w:rsid w:val="001E79F1"/>
    <w:rsid w:val="00203242"/>
    <w:rsid w:val="00234744"/>
    <w:rsid w:val="002541D4"/>
    <w:rsid w:val="002843C8"/>
    <w:rsid w:val="00296C5D"/>
    <w:rsid w:val="002E6211"/>
    <w:rsid w:val="00312AB0"/>
    <w:rsid w:val="00321BC7"/>
    <w:rsid w:val="00321CC5"/>
    <w:rsid w:val="003426A4"/>
    <w:rsid w:val="00363CD3"/>
    <w:rsid w:val="003750C2"/>
    <w:rsid w:val="00390CCA"/>
    <w:rsid w:val="0039353E"/>
    <w:rsid w:val="003B5559"/>
    <w:rsid w:val="003D0C2D"/>
    <w:rsid w:val="003F316A"/>
    <w:rsid w:val="003F7B34"/>
    <w:rsid w:val="0041745E"/>
    <w:rsid w:val="004205A2"/>
    <w:rsid w:val="00422B59"/>
    <w:rsid w:val="00453DE5"/>
    <w:rsid w:val="004653A4"/>
    <w:rsid w:val="004B7AE8"/>
    <w:rsid w:val="00507836"/>
    <w:rsid w:val="005120EE"/>
    <w:rsid w:val="0059446D"/>
    <w:rsid w:val="005A4FEB"/>
    <w:rsid w:val="005B7827"/>
    <w:rsid w:val="005C23F5"/>
    <w:rsid w:val="005D55F4"/>
    <w:rsid w:val="005D7CD9"/>
    <w:rsid w:val="005E00FF"/>
    <w:rsid w:val="00601E9D"/>
    <w:rsid w:val="0060369B"/>
    <w:rsid w:val="00603B66"/>
    <w:rsid w:val="0062275A"/>
    <w:rsid w:val="00660B56"/>
    <w:rsid w:val="0066513E"/>
    <w:rsid w:val="00673CE6"/>
    <w:rsid w:val="00674407"/>
    <w:rsid w:val="006B5071"/>
    <w:rsid w:val="006F16BF"/>
    <w:rsid w:val="00702CE4"/>
    <w:rsid w:val="00705A69"/>
    <w:rsid w:val="007254E9"/>
    <w:rsid w:val="00731B9D"/>
    <w:rsid w:val="00746E97"/>
    <w:rsid w:val="00760C7C"/>
    <w:rsid w:val="007B6A6B"/>
    <w:rsid w:val="00800B1D"/>
    <w:rsid w:val="008242BB"/>
    <w:rsid w:val="00834641"/>
    <w:rsid w:val="00834D0D"/>
    <w:rsid w:val="0083653C"/>
    <w:rsid w:val="00853C2D"/>
    <w:rsid w:val="00895948"/>
    <w:rsid w:val="008B1203"/>
    <w:rsid w:val="008C5774"/>
    <w:rsid w:val="008D00AF"/>
    <w:rsid w:val="008D14B2"/>
    <w:rsid w:val="008F15A5"/>
    <w:rsid w:val="008F3ED3"/>
    <w:rsid w:val="00917159"/>
    <w:rsid w:val="009230CE"/>
    <w:rsid w:val="009440AB"/>
    <w:rsid w:val="00982F3D"/>
    <w:rsid w:val="00983982"/>
    <w:rsid w:val="00986344"/>
    <w:rsid w:val="00995ADD"/>
    <w:rsid w:val="009B0BDF"/>
    <w:rsid w:val="009E0555"/>
    <w:rsid w:val="00A56BAE"/>
    <w:rsid w:val="00A762B1"/>
    <w:rsid w:val="00A84697"/>
    <w:rsid w:val="00A91086"/>
    <w:rsid w:val="00A936A4"/>
    <w:rsid w:val="00AE4068"/>
    <w:rsid w:val="00B01D6C"/>
    <w:rsid w:val="00B25155"/>
    <w:rsid w:val="00B46379"/>
    <w:rsid w:val="00BB3AA5"/>
    <w:rsid w:val="00BD4CCF"/>
    <w:rsid w:val="00BE0940"/>
    <w:rsid w:val="00BE6022"/>
    <w:rsid w:val="00C05D49"/>
    <w:rsid w:val="00C3288C"/>
    <w:rsid w:val="00C65227"/>
    <w:rsid w:val="00C96AF3"/>
    <w:rsid w:val="00CB27DD"/>
    <w:rsid w:val="00CB76A4"/>
    <w:rsid w:val="00D54C39"/>
    <w:rsid w:val="00D568B1"/>
    <w:rsid w:val="00DC0587"/>
    <w:rsid w:val="00DD0261"/>
    <w:rsid w:val="00E07AA9"/>
    <w:rsid w:val="00E368FD"/>
    <w:rsid w:val="00E52CC8"/>
    <w:rsid w:val="00E66CB0"/>
    <w:rsid w:val="00EB53C0"/>
    <w:rsid w:val="00ED40F9"/>
    <w:rsid w:val="00F03429"/>
    <w:rsid w:val="00F117B0"/>
    <w:rsid w:val="00F13CF4"/>
    <w:rsid w:val="00F5117D"/>
    <w:rsid w:val="00F6184E"/>
    <w:rsid w:val="00F63559"/>
    <w:rsid w:val="00F70346"/>
    <w:rsid w:val="00F81F21"/>
    <w:rsid w:val="00F95D87"/>
    <w:rsid w:val="00FC68F6"/>
    <w:rsid w:val="00FD1017"/>
    <w:rsid w:val="00FD558E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DCD5"/>
  <w15:docId w15:val="{0C0AA3DC-5958-423B-A0FD-56C77F2B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2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25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7022-27F3-43D3-B81D-158BE375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Исадыков Анатолий Васильевич</cp:lastModifiedBy>
  <cp:revision>9</cp:revision>
  <cp:lastPrinted>2024-03-29T09:11:00Z</cp:lastPrinted>
  <dcterms:created xsi:type="dcterms:W3CDTF">2024-01-29T07:15:00Z</dcterms:created>
  <dcterms:modified xsi:type="dcterms:W3CDTF">2024-03-29T09:11:00Z</dcterms:modified>
</cp:coreProperties>
</file>